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63" w:rsidRDefault="004743FA" w:rsidP="00E00F9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Стоимость обучения </w:t>
      </w:r>
      <w:r w:rsidR="00770CFD">
        <w:rPr>
          <w:rFonts w:ascii="Times New Roman" w:hAnsi="Times New Roman" w:cs="Times New Roman"/>
          <w:sz w:val="36"/>
          <w:szCs w:val="36"/>
        </w:rPr>
        <w:t>нового набора</w:t>
      </w:r>
    </w:p>
    <w:p w:rsidR="00790604" w:rsidRDefault="00770CFD" w:rsidP="00E00F9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специальностям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рдинатуры</w:t>
      </w:r>
      <w:r w:rsidR="004743FA">
        <w:rPr>
          <w:rFonts w:ascii="Times New Roman" w:hAnsi="Times New Roman" w:cs="Times New Roman"/>
          <w:sz w:val="36"/>
          <w:szCs w:val="36"/>
        </w:rPr>
        <w:t xml:space="preserve"> </w:t>
      </w:r>
      <w:r w:rsidR="003132F4">
        <w:rPr>
          <w:rFonts w:ascii="Times New Roman" w:hAnsi="Times New Roman" w:cs="Times New Roman"/>
          <w:sz w:val="36"/>
          <w:szCs w:val="36"/>
        </w:rPr>
        <w:t xml:space="preserve"> 2020</w:t>
      </w:r>
      <w:proofErr w:type="gramEnd"/>
      <w:r>
        <w:rPr>
          <w:rFonts w:ascii="Times New Roman" w:hAnsi="Times New Roman" w:cs="Times New Roman"/>
          <w:sz w:val="36"/>
          <w:szCs w:val="36"/>
        </w:rPr>
        <w:t>/2021 учебный</w:t>
      </w:r>
      <w:r w:rsidR="00600FC4">
        <w:rPr>
          <w:rFonts w:ascii="Times New Roman" w:hAnsi="Times New Roman" w:cs="Times New Roman"/>
          <w:sz w:val="36"/>
          <w:szCs w:val="36"/>
        </w:rPr>
        <w:t xml:space="preserve"> год</w:t>
      </w:r>
    </w:p>
    <w:bookmarkEnd w:id="0"/>
    <w:p w:rsidR="00046994" w:rsidRPr="004743FA" w:rsidRDefault="00046994" w:rsidP="00E00F9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1843"/>
        <w:gridCol w:w="3119"/>
      </w:tblGrid>
      <w:tr w:rsidR="00E12864" w:rsidRPr="004743FA" w:rsidTr="00E12864">
        <w:tc>
          <w:tcPr>
            <w:tcW w:w="5058" w:type="dxa"/>
            <w:vMerge w:val="restart"/>
          </w:tcPr>
          <w:p w:rsidR="00E12864" w:rsidRPr="004743FA" w:rsidRDefault="00E12864" w:rsidP="004743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962" w:type="dxa"/>
            <w:gridSpan w:val="2"/>
          </w:tcPr>
          <w:p w:rsidR="00E12864" w:rsidRDefault="00E12864" w:rsidP="00E128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12864" w:rsidRPr="004743FA" w:rsidTr="00E12864">
        <w:tc>
          <w:tcPr>
            <w:tcW w:w="5058" w:type="dxa"/>
            <w:vMerge/>
          </w:tcPr>
          <w:p w:rsidR="00E12864" w:rsidRDefault="00E12864" w:rsidP="004743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2864" w:rsidRDefault="00E12864" w:rsidP="00E128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Ф</w:t>
            </w:r>
          </w:p>
        </w:tc>
        <w:tc>
          <w:tcPr>
            <w:tcW w:w="3119" w:type="dxa"/>
          </w:tcPr>
          <w:p w:rsidR="00E12864" w:rsidRDefault="00E12864" w:rsidP="004743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 граждане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100D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Акушерство и гинекология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12864" w:rsidRPr="004743FA" w:rsidRDefault="003132F4" w:rsidP="0060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12864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9" w:type="dxa"/>
          </w:tcPr>
          <w:p w:rsidR="00E12864" w:rsidRDefault="002F2DA9" w:rsidP="002F2D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1286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100D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Аллергология и иммунология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12864" w:rsidRPr="004743FA" w:rsidRDefault="003132F4" w:rsidP="0060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Default="002F2DA9" w:rsidP="0060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100D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Анестезиология-реаниматология</w:t>
            </w:r>
          </w:p>
        </w:tc>
        <w:tc>
          <w:tcPr>
            <w:tcW w:w="1843" w:type="dxa"/>
          </w:tcPr>
          <w:p w:rsidR="00E12864" w:rsidRPr="008927F7" w:rsidRDefault="003132F4" w:rsidP="0060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E12864" w:rsidRPr="0089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2864" w:rsidRPr="008927F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19" w:type="dxa"/>
          </w:tcPr>
          <w:p w:rsidR="00E12864" w:rsidRPr="008927F7" w:rsidRDefault="002F2DA9" w:rsidP="0060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1286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100D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Бактериология</w:t>
            </w:r>
          </w:p>
        </w:tc>
        <w:tc>
          <w:tcPr>
            <w:tcW w:w="1843" w:type="dxa"/>
          </w:tcPr>
          <w:p w:rsidR="00E12864" w:rsidRPr="008927F7" w:rsidRDefault="003132F4" w:rsidP="0010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2F2DA9" w:rsidP="0010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Гастроэнтерология</w:t>
            </w:r>
          </w:p>
        </w:tc>
        <w:tc>
          <w:tcPr>
            <w:tcW w:w="1843" w:type="dxa"/>
          </w:tcPr>
          <w:p w:rsidR="003B7463" w:rsidRPr="00673695" w:rsidRDefault="003132F4" w:rsidP="003B7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2F2DA9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 w:rsidRPr="00F5266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Гематология</w:t>
            </w:r>
          </w:p>
        </w:tc>
        <w:tc>
          <w:tcPr>
            <w:tcW w:w="1843" w:type="dxa"/>
          </w:tcPr>
          <w:p w:rsidR="003B7463" w:rsidRPr="004743FA" w:rsidRDefault="003132F4" w:rsidP="003B7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2F2DA9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 w:rsidRPr="00F5266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2F2DA9" w:rsidP="0089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E1286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Default="002F2DA9" w:rsidP="0089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E128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Детская кардиология</w:t>
            </w:r>
          </w:p>
        </w:tc>
        <w:tc>
          <w:tcPr>
            <w:tcW w:w="1843" w:type="dxa"/>
          </w:tcPr>
          <w:p w:rsidR="00E12864" w:rsidRDefault="003132F4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Default="002F2DA9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12864" w:rsidRPr="00C2186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E128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Детская онкология</w:t>
            </w:r>
          </w:p>
        </w:tc>
        <w:tc>
          <w:tcPr>
            <w:tcW w:w="1843" w:type="dxa"/>
          </w:tcPr>
          <w:p w:rsidR="00E12864" w:rsidRDefault="002118F8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Default="002F2DA9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12864" w:rsidRPr="00C2186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E128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Детская хирургия</w:t>
            </w:r>
          </w:p>
        </w:tc>
        <w:tc>
          <w:tcPr>
            <w:tcW w:w="1843" w:type="dxa"/>
          </w:tcPr>
          <w:p w:rsidR="00E12864" w:rsidRDefault="002118F8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Default="002F2DA9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12864" w:rsidRPr="00C2186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E1286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Детская эндокринология</w:t>
            </w:r>
          </w:p>
        </w:tc>
        <w:tc>
          <w:tcPr>
            <w:tcW w:w="1843" w:type="dxa"/>
          </w:tcPr>
          <w:p w:rsidR="00E12864" w:rsidRDefault="002118F8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Default="002F2DA9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12864" w:rsidRPr="00C2186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2F2DA9" w:rsidP="0089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Карди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Клиническая лабораторная диагностика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Колопроктология</w:t>
            </w:r>
            <w:proofErr w:type="spellEnd"/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Лечебная физкультура и спортивная медицина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Нейрохирургия</w:t>
            </w:r>
          </w:p>
        </w:tc>
        <w:tc>
          <w:tcPr>
            <w:tcW w:w="1843" w:type="dxa"/>
          </w:tcPr>
          <w:p w:rsidR="00E12864" w:rsidRDefault="003132F4" w:rsidP="00100D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Неонатолог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Нефр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Общая врачебная практика (семейная медицина)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Общая гигиена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Онкология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2F2DA9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Организация здравоохранения и общественное здоровье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843" w:type="dxa"/>
          </w:tcPr>
          <w:p w:rsidR="003B7463" w:rsidRDefault="003132F4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2F2DA9" w:rsidP="002F2D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 w:rsidRPr="00747FB0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843" w:type="dxa"/>
          </w:tcPr>
          <w:p w:rsidR="003B7463" w:rsidRDefault="003132F4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74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747FB0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Патологическая анатом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Профпатология</w:t>
            </w:r>
            <w:proofErr w:type="spellEnd"/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Психиатрия</w:t>
            </w:r>
          </w:p>
        </w:tc>
        <w:tc>
          <w:tcPr>
            <w:tcW w:w="1843" w:type="dxa"/>
          </w:tcPr>
          <w:p w:rsidR="003B7463" w:rsidRDefault="002118F8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874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874D4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Психиатрия-наркология</w:t>
            </w:r>
          </w:p>
        </w:tc>
        <w:tc>
          <w:tcPr>
            <w:tcW w:w="1843" w:type="dxa"/>
          </w:tcPr>
          <w:p w:rsidR="003B7463" w:rsidRDefault="002118F8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874D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874D4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Пульмон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770CFD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Ревмат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Рентгенолог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е</w:t>
            </w:r>
            <w:proofErr w:type="spellEnd"/>
            <w:r w:rsidRPr="00770CF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и лечение</w:t>
            </w:r>
          </w:p>
        </w:tc>
        <w:tc>
          <w:tcPr>
            <w:tcW w:w="1843" w:type="dxa"/>
          </w:tcPr>
          <w:p w:rsidR="00E12864" w:rsidRDefault="003132F4" w:rsidP="00100D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9" w:type="dxa"/>
          </w:tcPr>
          <w:p w:rsidR="00E12864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100D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ердечно-сосудистая хирургия</w:t>
            </w:r>
          </w:p>
        </w:tc>
        <w:tc>
          <w:tcPr>
            <w:tcW w:w="1843" w:type="dxa"/>
          </w:tcPr>
          <w:p w:rsidR="00E12864" w:rsidRPr="004743FA" w:rsidRDefault="003132F4" w:rsidP="00100D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9" w:type="dxa"/>
          </w:tcPr>
          <w:p w:rsidR="00E12864" w:rsidRDefault="003B7463" w:rsidP="002F2D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100D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43" w:type="dxa"/>
          </w:tcPr>
          <w:p w:rsidR="00E12864" w:rsidRPr="004743FA" w:rsidRDefault="003132F4" w:rsidP="0060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100D0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оциальная гигиена и организация госсанэпидслужбы</w:t>
            </w:r>
          </w:p>
        </w:tc>
        <w:tc>
          <w:tcPr>
            <w:tcW w:w="1843" w:type="dxa"/>
          </w:tcPr>
          <w:p w:rsidR="00E12864" w:rsidRPr="004743FA" w:rsidRDefault="003132F4" w:rsidP="00600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томатология ортопедическая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   </w:t>
            </w:r>
          </w:p>
        </w:tc>
        <w:tc>
          <w:tcPr>
            <w:tcW w:w="1843" w:type="dxa"/>
          </w:tcPr>
          <w:p w:rsidR="003B7463" w:rsidRDefault="002118F8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476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764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томатология терапевтическая</w:t>
            </w:r>
          </w:p>
        </w:tc>
        <w:tc>
          <w:tcPr>
            <w:tcW w:w="1843" w:type="dxa"/>
          </w:tcPr>
          <w:p w:rsidR="003B7463" w:rsidRDefault="002118F8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476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7642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томатология хирургическая</w:t>
            </w:r>
          </w:p>
        </w:tc>
        <w:tc>
          <w:tcPr>
            <w:tcW w:w="1843" w:type="dxa"/>
          </w:tcPr>
          <w:p w:rsidR="003B7463" w:rsidRDefault="002118F8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476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7642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Сурдология</w:t>
            </w:r>
            <w:proofErr w:type="spellEnd"/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-оториноларинголог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Токсиколог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Торакальная хирургия</w:t>
            </w:r>
          </w:p>
        </w:tc>
        <w:tc>
          <w:tcPr>
            <w:tcW w:w="1843" w:type="dxa"/>
          </w:tcPr>
          <w:p w:rsidR="003B7463" w:rsidRDefault="002118F8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B13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136D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843" w:type="dxa"/>
          </w:tcPr>
          <w:p w:rsidR="003B7463" w:rsidRDefault="002118F8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B13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B136D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Трансфузиолог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E12864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Физиотерапия</w:t>
            </w:r>
          </w:p>
        </w:tc>
        <w:tc>
          <w:tcPr>
            <w:tcW w:w="1843" w:type="dxa"/>
          </w:tcPr>
          <w:p w:rsidR="003B7463" w:rsidRDefault="003132F4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2F2DA9" w:rsidP="002F2D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3B7463" w:rsidRPr="009B4AD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B7463" w:rsidRPr="004743FA" w:rsidTr="00E12864">
        <w:tc>
          <w:tcPr>
            <w:tcW w:w="5058" w:type="dxa"/>
          </w:tcPr>
          <w:p w:rsidR="003B7463" w:rsidRPr="004743FA" w:rsidRDefault="003B7463" w:rsidP="003B746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Фтизиатрия</w:t>
            </w:r>
          </w:p>
        </w:tc>
        <w:tc>
          <w:tcPr>
            <w:tcW w:w="1843" w:type="dxa"/>
          </w:tcPr>
          <w:p w:rsidR="003B7463" w:rsidRDefault="003132F4" w:rsidP="003B74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3B7463" w:rsidRDefault="003B7463" w:rsidP="002F2DA9">
            <w:pPr>
              <w:jc w:val="center"/>
            </w:pPr>
            <w:r w:rsidRPr="009B4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B4AD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3E5F9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2F2DA9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1286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Хирург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Челюстно-лицевая хирургия</w:t>
            </w:r>
          </w:p>
        </w:tc>
        <w:tc>
          <w:tcPr>
            <w:tcW w:w="1843" w:type="dxa"/>
          </w:tcPr>
          <w:p w:rsidR="00E12864" w:rsidRDefault="002118F8" w:rsidP="00E128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9" w:type="dxa"/>
          </w:tcPr>
          <w:p w:rsidR="00E12864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Эндокрин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CFD">
              <w:rPr>
                <w:rFonts w:ascii="Times New Roman" w:hAnsi="Times New Roman" w:cs="Times New Roman"/>
                <w:sz w:val="28"/>
                <w:szCs w:val="28"/>
              </w:rPr>
              <w:t>Эндоскопия</w:t>
            </w:r>
          </w:p>
        </w:tc>
        <w:tc>
          <w:tcPr>
            <w:tcW w:w="1843" w:type="dxa"/>
          </w:tcPr>
          <w:p w:rsidR="00E12864" w:rsidRDefault="002118F8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C10ED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3B7463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2864" w:rsidRPr="004743FA" w:rsidTr="00E12864">
        <w:tc>
          <w:tcPr>
            <w:tcW w:w="5058" w:type="dxa"/>
          </w:tcPr>
          <w:p w:rsidR="00E12864" w:rsidRPr="004743FA" w:rsidRDefault="00E12864" w:rsidP="008927F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3FA">
              <w:rPr>
                <w:rFonts w:ascii="Times New Roman" w:hAnsi="Times New Roman" w:cs="Times New Roman"/>
                <w:sz w:val="28"/>
                <w:szCs w:val="28"/>
              </w:rPr>
              <w:t>Эпидемиология</w:t>
            </w:r>
          </w:p>
        </w:tc>
        <w:tc>
          <w:tcPr>
            <w:tcW w:w="1843" w:type="dxa"/>
          </w:tcPr>
          <w:p w:rsidR="00E12864" w:rsidRDefault="003132F4" w:rsidP="008927F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2F2DA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3119" w:type="dxa"/>
          </w:tcPr>
          <w:p w:rsidR="00E12864" w:rsidRPr="008927F7" w:rsidRDefault="00770CFD" w:rsidP="002F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p w:rsidR="00673695" w:rsidRDefault="00673695" w:rsidP="004743FA">
      <w:pPr>
        <w:rPr>
          <w:rFonts w:ascii="Times New Roman" w:hAnsi="Times New Roman" w:cs="Times New Roman"/>
          <w:sz w:val="21"/>
          <w:szCs w:val="21"/>
        </w:rPr>
      </w:pPr>
    </w:p>
    <w:sectPr w:rsidR="00673695" w:rsidSect="008927F7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96A"/>
    <w:multiLevelType w:val="hybridMultilevel"/>
    <w:tmpl w:val="5F9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62558"/>
    <w:multiLevelType w:val="hybridMultilevel"/>
    <w:tmpl w:val="DF3ED1A8"/>
    <w:lvl w:ilvl="0" w:tplc="D33061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29DF"/>
    <w:multiLevelType w:val="hybridMultilevel"/>
    <w:tmpl w:val="7776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807CD"/>
    <w:multiLevelType w:val="hybridMultilevel"/>
    <w:tmpl w:val="F388665C"/>
    <w:lvl w:ilvl="0" w:tplc="7BA26A84">
      <w:start w:val="1"/>
      <w:numFmt w:val="decimal"/>
      <w:lvlText w:val="%1."/>
      <w:lvlJc w:val="left"/>
      <w:pPr>
        <w:ind w:left="17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15" w:hanging="360"/>
      </w:pPr>
    </w:lvl>
    <w:lvl w:ilvl="2" w:tplc="0419001B" w:tentative="1">
      <w:start w:val="1"/>
      <w:numFmt w:val="lowerRoman"/>
      <w:lvlText w:val="%3."/>
      <w:lvlJc w:val="right"/>
      <w:pPr>
        <w:ind w:left="3235" w:hanging="180"/>
      </w:pPr>
    </w:lvl>
    <w:lvl w:ilvl="3" w:tplc="0419000F" w:tentative="1">
      <w:start w:val="1"/>
      <w:numFmt w:val="decimal"/>
      <w:lvlText w:val="%4."/>
      <w:lvlJc w:val="left"/>
      <w:pPr>
        <w:ind w:left="3955" w:hanging="360"/>
      </w:pPr>
    </w:lvl>
    <w:lvl w:ilvl="4" w:tplc="04190019" w:tentative="1">
      <w:start w:val="1"/>
      <w:numFmt w:val="lowerLetter"/>
      <w:lvlText w:val="%5."/>
      <w:lvlJc w:val="left"/>
      <w:pPr>
        <w:ind w:left="4675" w:hanging="360"/>
      </w:pPr>
    </w:lvl>
    <w:lvl w:ilvl="5" w:tplc="0419001B" w:tentative="1">
      <w:start w:val="1"/>
      <w:numFmt w:val="lowerRoman"/>
      <w:lvlText w:val="%6."/>
      <w:lvlJc w:val="right"/>
      <w:pPr>
        <w:ind w:left="5395" w:hanging="180"/>
      </w:pPr>
    </w:lvl>
    <w:lvl w:ilvl="6" w:tplc="0419000F" w:tentative="1">
      <w:start w:val="1"/>
      <w:numFmt w:val="decimal"/>
      <w:lvlText w:val="%7."/>
      <w:lvlJc w:val="left"/>
      <w:pPr>
        <w:ind w:left="6115" w:hanging="360"/>
      </w:pPr>
    </w:lvl>
    <w:lvl w:ilvl="7" w:tplc="04190019" w:tentative="1">
      <w:start w:val="1"/>
      <w:numFmt w:val="lowerLetter"/>
      <w:lvlText w:val="%8."/>
      <w:lvlJc w:val="left"/>
      <w:pPr>
        <w:ind w:left="6835" w:hanging="360"/>
      </w:pPr>
    </w:lvl>
    <w:lvl w:ilvl="8" w:tplc="041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4">
    <w:nsid w:val="6DC331C1"/>
    <w:multiLevelType w:val="hybridMultilevel"/>
    <w:tmpl w:val="5F9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03F3C"/>
    <w:multiLevelType w:val="hybridMultilevel"/>
    <w:tmpl w:val="5F94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B0"/>
    <w:rsid w:val="00046994"/>
    <w:rsid w:val="00100D0A"/>
    <w:rsid w:val="002118F8"/>
    <w:rsid w:val="002F2DA9"/>
    <w:rsid w:val="002F4BB3"/>
    <w:rsid w:val="003132F4"/>
    <w:rsid w:val="003B7463"/>
    <w:rsid w:val="003E5F92"/>
    <w:rsid w:val="004743FA"/>
    <w:rsid w:val="004A51FB"/>
    <w:rsid w:val="005C57B0"/>
    <w:rsid w:val="00600FC4"/>
    <w:rsid w:val="006365FB"/>
    <w:rsid w:val="00673695"/>
    <w:rsid w:val="0075138F"/>
    <w:rsid w:val="00770CFD"/>
    <w:rsid w:val="00783DCC"/>
    <w:rsid w:val="00790604"/>
    <w:rsid w:val="007D7DAF"/>
    <w:rsid w:val="008927F7"/>
    <w:rsid w:val="00913CA8"/>
    <w:rsid w:val="009701F7"/>
    <w:rsid w:val="00AD0AB6"/>
    <w:rsid w:val="00AF6215"/>
    <w:rsid w:val="00C10ED8"/>
    <w:rsid w:val="00C24791"/>
    <w:rsid w:val="00C636DC"/>
    <w:rsid w:val="00E00F9B"/>
    <w:rsid w:val="00E12531"/>
    <w:rsid w:val="00E12864"/>
    <w:rsid w:val="00E66DE2"/>
    <w:rsid w:val="00EB2BCE"/>
    <w:rsid w:val="00EB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B9904-9CA6-4BA8-887E-7B2846B4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604"/>
    <w:pPr>
      <w:ind w:left="720"/>
      <w:contextualSpacing/>
    </w:pPr>
  </w:style>
  <w:style w:type="table" w:styleId="a4">
    <w:name w:val="Table Grid"/>
    <w:basedOn w:val="a1"/>
    <w:uiPriority w:val="59"/>
    <w:rsid w:val="0047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C0DD-3BE2-4ED2-AEAD-3A582EAF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s356usr</cp:lastModifiedBy>
  <cp:revision>12</cp:revision>
  <cp:lastPrinted>2019-05-15T07:30:00Z</cp:lastPrinted>
  <dcterms:created xsi:type="dcterms:W3CDTF">2015-06-17T07:16:00Z</dcterms:created>
  <dcterms:modified xsi:type="dcterms:W3CDTF">2020-06-10T08:42:00Z</dcterms:modified>
</cp:coreProperties>
</file>